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7"/>
        <w:gridCol w:w="5283"/>
        <w:gridCol w:w="414"/>
        <w:gridCol w:w="366"/>
      </w:tblGrid>
      <w:tr w:rsidR="00A479E0" w:rsidRPr="00414425" w14:paraId="0ED07D5E" w14:textId="77777777" w:rsidTr="00A913F1">
        <w:trPr>
          <w:trHeight w:val="867"/>
        </w:trPr>
        <w:tc>
          <w:tcPr>
            <w:tcW w:w="8980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1D90CE5" w14:textId="77777777" w:rsidR="00A479E0" w:rsidRPr="00354F6B" w:rsidRDefault="00A479E0" w:rsidP="00A91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de-DE"/>
              </w:rPr>
            </w:pPr>
            <w:r w:rsidRPr="00354F6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de-DE"/>
              </w:rPr>
              <w:t>Vorgespräch Praktikumsbetrieb</w:t>
            </w:r>
          </w:p>
        </w:tc>
      </w:tr>
      <w:tr w:rsidR="00A479E0" w:rsidRPr="00414425" w14:paraId="40BC1E43" w14:textId="77777777" w:rsidTr="00A913F1">
        <w:trPr>
          <w:trHeight w:val="2186"/>
        </w:trPr>
        <w:tc>
          <w:tcPr>
            <w:tcW w:w="8980" w:type="dxa"/>
            <w:gridSpan w:val="4"/>
            <w:shd w:val="clear" w:color="auto" w:fill="auto"/>
            <w:vAlign w:val="center"/>
            <w:hideMark/>
          </w:tcPr>
          <w:p w14:paraId="6F664042" w14:textId="77777777" w:rsidR="00A479E0" w:rsidRPr="00414425" w:rsidRDefault="00A479E0" w:rsidP="00A91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14425">
              <w:rPr>
                <w:rFonts w:ascii="Calibri" w:eastAsia="Times New Roman" w:hAnsi="Calibri" w:cs="Calibri"/>
                <w:color w:val="000000"/>
                <w:lang w:eastAsia="de-DE"/>
              </w:rPr>
              <w:t>Es ist v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or dem Praktikum wichtig, dass du d</w:t>
            </w:r>
            <w:r w:rsidRPr="00414425">
              <w:rPr>
                <w:rFonts w:ascii="Calibri" w:eastAsia="Times New Roman" w:hAnsi="Calibri" w:cs="Calibri"/>
                <w:color w:val="000000"/>
                <w:lang w:eastAsia="de-DE"/>
              </w:rPr>
              <w:t>ich bei deinem Praktikumsbetrieb meldest. Z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ige dem Ansprechpartner, dass d</w:t>
            </w:r>
            <w:r w:rsidRPr="00414425">
              <w:rPr>
                <w:rFonts w:ascii="Calibri" w:eastAsia="Times New Roman" w:hAnsi="Calibri" w:cs="Calibri"/>
                <w:color w:val="000000"/>
                <w:lang w:eastAsia="de-DE"/>
              </w:rPr>
              <w:t>u Interesse an einem guten Praktikum hast. Der Anruf oder Besuch beim Betrieb ist auch die Gelegenheit letzte Fragen zu stellen. Nutze also deine Chance!</w:t>
            </w:r>
            <w:r w:rsidRPr="00414425">
              <w:rPr>
                <w:rFonts w:ascii="Calibri" w:eastAsia="Times New Roman" w:hAnsi="Calibri" w:cs="Calibri"/>
                <w:color w:val="000000"/>
                <w:lang w:eastAsia="de-DE"/>
              </w:rPr>
              <w:br/>
            </w:r>
            <w:r w:rsidRPr="00414425"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>Dinge, die du abklären solltest:</w:t>
            </w:r>
            <w:r w:rsidRPr="00414425"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>- Arbeitsbeginn</w:t>
            </w:r>
            <w:r w:rsidRPr="00414425"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>- Treffpunkt</w:t>
            </w:r>
            <w:r w:rsidRPr="00414425"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>- Besonderheiten</w:t>
            </w:r>
          </w:p>
        </w:tc>
      </w:tr>
      <w:tr w:rsidR="00A479E0" w:rsidRPr="00414425" w14:paraId="63D375DA" w14:textId="77777777" w:rsidTr="00A913F1">
        <w:trPr>
          <w:trHeight w:val="288"/>
        </w:trPr>
        <w:tc>
          <w:tcPr>
            <w:tcW w:w="29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1B49A" w14:textId="77777777" w:rsidR="00A479E0" w:rsidRPr="00414425" w:rsidRDefault="00A479E0" w:rsidP="00A91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A3DA0" w14:textId="77777777" w:rsidR="00A479E0" w:rsidRPr="00414425" w:rsidRDefault="00A479E0" w:rsidP="00A9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B207C" w14:textId="77777777" w:rsidR="00A479E0" w:rsidRPr="00414425" w:rsidRDefault="00A479E0" w:rsidP="00A9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9E42E" w14:textId="77777777" w:rsidR="00A479E0" w:rsidRPr="00414425" w:rsidRDefault="00A479E0" w:rsidP="00A9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479E0" w:rsidRPr="00414425" w14:paraId="06FF4A76" w14:textId="77777777" w:rsidTr="00A913F1">
        <w:trPr>
          <w:trHeight w:val="545"/>
        </w:trPr>
        <w:tc>
          <w:tcPr>
            <w:tcW w:w="8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25D0E6D" w14:textId="77777777" w:rsidR="00A479E0" w:rsidRPr="00414425" w:rsidRDefault="00A479E0" w:rsidP="00A91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14425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Checkliste für Dein Gespräch</w:t>
            </w:r>
          </w:p>
        </w:tc>
      </w:tr>
      <w:tr w:rsidR="00A479E0" w:rsidRPr="00414425" w14:paraId="2583787D" w14:textId="77777777" w:rsidTr="00A913F1">
        <w:trPr>
          <w:trHeight w:val="545"/>
        </w:trPr>
        <w:tc>
          <w:tcPr>
            <w:tcW w:w="8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AD842B3" w14:textId="77777777" w:rsidR="00A479E0" w:rsidRPr="00414425" w:rsidRDefault="00A479E0" w:rsidP="00A91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14425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Zeige Dich höflich und interessiert!</w:t>
            </w:r>
          </w:p>
        </w:tc>
      </w:tr>
      <w:tr w:rsidR="00A479E0" w:rsidRPr="00414425" w14:paraId="6391006C" w14:textId="77777777" w:rsidTr="00A913F1">
        <w:trPr>
          <w:trHeight w:val="5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FB21460" w14:textId="77777777" w:rsidR="00A479E0" w:rsidRPr="00414425" w:rsidRDefault="00A479E0" w:rsidP="00A91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14425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egrüßung</w:t>
            </w:r>
          </w:p>
        </w:tc>
        <w:tc>
          <w:tcPr>
            <w:tcW w:w="6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C46CDC" w14:textId="77777777" w:rsidR="00A479E0" w:rsidRPr="00414425" w:rsidRDefault="00A479E0" w:rsidP="00A91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14425">
              <w:rPr>
                <w:rFonts w:ascii="Calibri" w:eastAsia="Times New Roman" w:hAnsi="Calibri" w:cs="Calibri"/>
                <w:color w:val="000000"/>
                <w:lang w:eastAsia="de-DE"/>
              </w:rPr>
              <w:t>Guten Tag, …</w:t>
            </w:r>
          </w:p>
        </w:tc>
      </w:tr>
      <w:tr w:rsidR="00A479E0" w:rsidRPr="00414425" w14:paraId="4B6C1451" w14:textId="77777777" w:rsidTr="00A913F1">
        <w:trPr>
          <w:trHeight w:val="5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CCA1A88" w14:textId="77777777" w:rsidR="00A479E0" w:rsidRPr="00414425" w:rsidRDefault="00A479E0" w:rsidP="00A91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14425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Vorstellung</w:t>
            </w:r>
          </w:p>
        </w:tc>
        <w:tc>
          <w:tcPr>
            <w:tcW w:w="6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68B172" w14:textId="77777777" w:rsidR="00A479E0" w:rsidRPr="00414425" w:rsidRDefault="00A479E0" w:rsidP="00A91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14425">
              <w:rPr>
                <w:rFonts w:ascii="Calibri" w:eastAsia="Times New Roman" w:hAnsi="Calibri" w:cs="Calibri"/>
                <w:color w:val="000000"/>
                <w:lang w:eastAsia="de-DE"/>
              </w:rPr>
              <w:t>Mein Name ist ...</w:t>
            </w:r>
          </w:p>
        </w:tc>
      </w:tr>
      <w:tr w:rsidR="00A479E0" w:rsidRPr="00414425" w14:paraId="38351BF7" w14:textId="77777777" w:rsidTr="00A913F1">
        <w:trPr>
          <w:trHeight w:val="5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C544039" w14:textId="77777777" w:rsidR="00A479E0" w:rsidRPr="00414425" w:rsidRDefault="00A479E0" w:rsidP="00A91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14425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rund des Anrufs</w:t>
            </w:r>
          </w:p>
        </w:tc>
        <w:tc>
          <w:tcPr>
            <w:tcW w:w="6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306F93" w14:textId="77777777" w:rsidR="00A479E0" w:rsidRPr="00414425" w:rsidRDefault="00A479E0" w:rsidP="00A91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14425">
              <w:rPr>
                <w:rFonts w:ascii="Calibri" w:eastAsia="Times New Roman" w:hAnsi="Calibri" w:cs="Calibri"/>
                <w:color w:val="000000"/>
                <w:lang w:eastAsia="de-DE"/>
              </w:rPr>
              <w:t>Nächste Woche werde ich bei Ihn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en mein Praktikum absolvieren, </w:t>
            </w:r>
          </w:p>
        </w:tc>
      </w:tr>
      <w:tr w:rsidR="00A479E0" w:rsidRPr="00414425" w14:paraId="4A8C2F1D" w14:textId="77777777" w:rsidTr="00A913F1">
        <w:trPr>
          <w:trHeight w:val="5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87EAA18" w14:textId="77777777" w:rsidR="00A479E0" w:rsidRPr="00414425" w:rsidRDefault="00A479E0" w:rsidP="00A91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14425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Nach Ansprechpartner fragen</w:t>
            </w:r>
          </w:p>
        </w:tc>
        <w:tc>
          <w:tcPr>
            <w:tcW w:w="6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5052FA" w14:textId="77777777" w:rsidR="00A479E0" w:rsidRPr="00414425" w:rsidRDefault="00A479E0" w:rsidP="00A91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14425">
              <w:rPr>
                <w:rFonts w:ascii="Calibri" w:eastAsia="Times New Roman" w:hAnsi="Calibri" w:cs="Calibri"/>
                <w:color w:val="000000"/>
                <w:lang w:eastAsia="de-DE"/>
              </w:rPr>
              <w:t>Könnte ich bitte … sprechen</w:t>
            </w:r>
          </w:p>
        </w:tc>
      </w:tr>
      <w:tr w:rsidR="00A479E0" w:rsidRPr="00414425" w14:paraId="296A5068" w14:textId="77777777" w:rsidTr="00A913F1">
        <w:trPr>
          <w:trHeight w:val="1312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EF853C2" w14:textId="77777777" w:rsidR="00A479E0" w:rsidRPr="00414425" w:rsidRDefault="00A479E0" w:rsidP="00A91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14425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nliegen vortragen</w:t>
            </w:r>
          </w:p>
        </w:tc>
        <w:tc>
          <w:tcPr>
            <w:tcW w:w="6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B22CB8" w14:textId="77777777" w:rsidR="00A479E0" w:rsidRPr="00414425" w:rsidRDefault="00A479E0" w:rsidP="00A913F1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14425">
              <w:rPr>
                <w:rFonts w:ascii="Calibri" w:eastAsia="Times New Roman" w:hAnsi="Calibri" w:cs="Calibri"/>
                <w:color w:val="000000"/>
                <w:lang w:eastAsia="de-DE"/>
              </w:rPr>
              <w:t>Ich möchte klären, ob alles in Ordnung geht …</w:t>
            </w:r>
            <w:r w:rsidRPr="00414425"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>Ja, ich bin dann pünktlich um … bei Ihnen</w:t>
            </w:r>
            <w:r w:rsidRPr="00414425"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>Ich melde mich im Büro bei Ihnen …</w:t>
            </w:r>
            <w:r w:rsidRPr="00414425"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 xml:space="preserve">Muss ich noch etwas beachten? </w:t>
            </w:r>
            <w:r w:rsidRPr="00414425">
              <w:rPr>
                <w:rFonts w:ascii="Calibri" w:eastAsia="Times New Roman" w:hAnsi="Calibri" w:cs="Calibri"/>
                <w:color w:val="000000"/>
                <w:lang w:eastAsia="de-DE"/>
              </w:rPr>
              <w:br/>
            </w:r>
          </w:p>
        </w:tc>
      </w:tr>
      <w:tr w:rsidR="00A479E0" w:rsidRPr="00414425" w14:paraId="16B17D66" w14:textId="77777777" w:rsidTr="00A913F1">
        <w:trPr>
          <w:trHeight w:val="939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E9B7D25" w14:textId="77777777" w:rsidR="00A479E0" w:rsidRPr="00414425" w:rsidRDefault="00A479E0" w:rsidP="00A91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14425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edanken</w:t>
            </w:r>
          </w:p>
        </w:tc>
        <w:tc>
          <w:tcPr>
            <w:tcW w:w="6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1CECB3" w14:textId="77777777" w:rsidR="00A479E0" w:rsidRPr="00414425" w:rsidRDefault="00A479E0" w:rsidP="00A91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14425">
              <w:rPr>
                <w:rFonts w:ascii="Calibri" w:eastAsia="Times New Roman" w:hAnsi="Calibri" w:cs="Calibri"/>
                <w:color w:val="000000"/>
                <w:lang w:eastAsia="de-DE"/>
              </w:rPr>
              <w:t>Vielen Dank für das Gespräch!</w:t>
            </w:r>
            <w:r w:rsidRPr="00414425"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 xml:space="preserve">Ich freue mich auf nächste Woche! </w:t>
            </w:r>
            <w:r w:rsidRPr="00414425"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>Auf Wiederhören!</w:t>
            </w:r>
          </w:p>
        </w:tc>
      </w:tr>
      <w:tr w:rsidR="00A479E0" w:rsidRPr="00414425" w14:paraId="40398F7F" w14:textId="77777777" w:rsidTr="00A913F1">
        <w:trPr>
          <w:trHeight w:val="288"/>
        </w:trPr>
        <w:tc>
          <w:tcPr>
            <w:tcW w:w="2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2247AE3" w14:textId="77777777" w:rsidR="00A479E0" w:rsidRPr="00414425" w:rsidRDefault="00A479E0" w:rsidP="00A91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14425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Notizen</w:t>
            </w:r>
          </w:p>
        </w:tc>
        <w:tc>
          <w:tcPr>
            <w:tcW w:w="606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B1F39" w14:textId="77777777" w:rsidR="00A479E0" w:rsidRPr="00414425" w:rsidRDefault="00A479E0" w:rsidP="00A91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A479E0" w:rsidRPr="00414425" w14:paraId="27E65040" w14:textId="77777777" w:rsidTr="00A913F1">
        <w:trPr>
          <w:trHeight w:val="450"/>
        </w:trPr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C10B" w14:textId="77777777" w:rsidR="00A479E0" w:rsidRPr="00414425" w:rsidRDefault="00A479E0" w:rsidP="00A91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606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F4AEE4" w14:textId="77777777" w:rsidR="00A479E0" w:rsidRPr="00414425" w:rsidRDefault="00A479E0" w:rsidP="00A91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A479E0" w:rsidRPr="00414425" w14:paraId="104D3357" w14:textId="77777777" w:rsidTr="00A913F1">
        <w:trPr>
          <w:trHeight w:val="450"/>
        </w:trPr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5E8C" w14:textId="77777777" w:rsidR="00A479E0" w:rsidRPr="00414425" w:rsidRDefault="00A479E0" w:rsidP="00A91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606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B4FCA5" w14:textId="77777777" w:rsidR="00A479E0" w:rsidRPr="00414425" w:rsidRDefault="00A479E0" w:rsidP="00A91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A479E0" w:rsidRPr="00414425" w14:paraId="5728DF94" w14:textId="77777777" w:rsidTr="00A913F1">
        <w:trPr>
          <w:trHeight w:val="450"/>
        </w:trPr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4B92" w14:textId="77777777" w:rsidR="00A479E0" w:rsidRPr="00414425" w:rsidRDefault="00A479E0" w:rsidP="00A91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606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DB1E5F" w14:textId="77777777" w:rsidR="00A479E0" w:rsidRPr="00414425" w:rsidRDefault="00A479E0" w:rsidP="00A91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A479E0" w:rsidRPr="00414425" w14:paraId="52D62B7F" w14:textId="77777777" w:rsidTr="00A913F1">
        <w:trPr>
          <w:trHeight w:val="450"/>
        </w:trPr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0C07" w14:textId="77777777" w:rsidR="00A479E0" w:rsidRPr="00414425" w:rsidRDefault="00A479E0" w:rsidP="00A91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606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D84B86" w14:textId="77777777" w:rsidR="00A479E0" w:rsidRPr="00414425" w:rsidRDefault="00A479E0" w:rsidP="00A91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A479E0" w:rsidRPr="00414425" w14:paraId="2F7E91E0" w14:textId="77777777" w:rsidTr="00A913F1">
        <w:trPr>
          <w:trHeight w:val="450"/>
        </w:trPr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7C7A" w14:textId="77777777" w:rsidR="00A479E0" w:rsidRPr="00414425" w:rsidRDefault="00A479E0" w:rsidP="00A91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606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675040" w14:textId="77777777" w:rsidR="00A479E0" w:rsidRPr="00414425" w:rsidRDefault="00A479E0" w:rsidP="00A91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A479E0" w:rsidRPr="00414425" w14:paraId="6381505C" w14:textId="77777777" w:rsidTr="00A913F1">
        <w:trPr>
          <w:trHeight w:val="450"/>
        </w:trPr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0423" w14:textId="77777777" w:rsidR="00A479E0" w:rsidRPr="00414425" w:rsidRDefault="00A479E0" w:rsidP="00A91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606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3E6A50" w14:textId="77777777" w:rsidR="00A479E0" w:rsidRPr="00414425" w:rsidRDefault="00A479E0" w:rsidP="00A91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14:paraId="658A683D" w14:textId="2D0E5967" w:rsidR="00CD2C36" w:rsidRPr="00A257AF" w:rsidRDefault="00CD2C36" w:rsidP="00A257AF">
      <w:bookmarkStart w:id="0" w:name="_GoBack"/>
      <w:bookmarkEnd w:id="0"/>
    </w:p>
    <w:sectPr w:rsidR="00CD2C36" w:rsidRPr="00A257AF" w:rsidSect="00A257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21B4C" w14:textId="77777777" w:rsidR="002717C4" w:rsidRDefault="002717C4" w:rsidP="00E0111A">
      <w:pPr>
        <w:spacing w:after="0" w:line="240" w:lineRule="auto"/>
      </w:pPr>
      <w:r>
        <w:separator/>
      </w:r>
    </w:p>
  </w:endnote>
  <w:endnote w:type="continuationSeparator" w:id="0">
    <w:p w14:paraId="50EADF9F" w14:textId="77777777" w:rsidR="002717C4" w:rsidRDefault="002717C4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684D" w14:textId="5CEE68CD" w:rsidR="00A257AF" w:rsidRDefault="00A257AF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58A6853" wp14:editId="658A6854">
          <wp:simplePos x="0" y="0"/>
          <wp:positionH relativeFrom="margin">
            <wp:align>left</wp:align>
          </wp:positionH>
          <wp:positionV relativeFrom="bottomMargin">
            <wp:posOffset>3810</wp:posOffset>
          </wp:positionV>
          <wp:extent cx="1092200" cy="43942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ping_Bildung_Logo_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5575757"/>
        <w:docPartObj>
          <w:docPartGallery w:val="Page Numbers (Bottom of Page)"/>
          <w:docPartUnique/>
        </w:docPartObj>
      </w:sdtPr>
      <w:sdtEndPr/>
      <w:sdtContent>
        <w: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A479E0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A479E0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sdtContent>
    </w:sdt>
  </w:p>
  <w:p w14:paraId="658A684E" w14:textId="77777777" w:rsidR="00E0111A" w:rsidRDefault="00E0111A" w:rsidP="00DA6281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2FFBE" w14:textId="77777777" w:rsidR="002717C4" w:rsidRDefault="002717C4" w:rsidP="00E0111A">
      <w:pPr>
        <w:spacing w:after="0" w:line="240" w:lineRule="auto"/>
      </w:pPr>
      <w:r>
        <w:separator/>
      </w:r>
    </w:p>
  </w:footnote>
  <w:footnote w:type="continuationSeparator" w:id="0">
    <w:p w14:paraId="74691767" w14:textId="77777777" w:rsidR="002717C4" w:rsidRDefault="002717C4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8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</w:tblGrid>
    <w:tr w:rsidR="009E1ACD" w14:paraId="658A684A" w14:textId="77777777" w:rsidTr="009E1ACD">
      <w:trPr>
        <w:trHeight w:val="1644"/>
      </w:trPr>
      <w:tc>
        <w:tcPr>
          <w:tcW w:w="5000" w:type="pct"/>
        </w:tcPr>
        <w:p w14:paraId="658A6843" w14:textId="2FDC8F96" w:rsidR="009E1ACD" w:rsidRPr="00F42733" w:rsidRDefault="009E1ACD" w:rsidP="00A257AF">
          <w:pPr>
            <w:pStyle w:val="Kopfzeile"/>
            <w:rPr>
              <w:rFonts w:cs="Arial"/>
              <w:caps/>
              <w:color w:val="4D4D4D"/>
              <w:sz w:val="18"/>
              <w:szCs w:val="18"/>
            </w:rPr>
          </w:pPr>
        </w:p>
      </w:tc>
    </w:tr>
  </w:tbl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01"/>
    <w:rsid w:val="000144CC"/>
    <w:rsid w:val="00016E99"/>
    <w:rsid w:val="000249A3"/>
    <w:rsid w:val="00041D2C"/>
    <w:rsid w:val="00061B82"/>
    <w:rsid w:val="00077B6F"/>
    <w:rsid w:val="00082615"/>
    <w:rsid w:val="000C59CE"/>
    <w:rsid w:val="0016635B"/>
    <w:rsid w:val="001730F9"/>
    <w:rsid w:val="001E7621"/>
    <w:rsid w:val="00217F21"/>
    <w:rsid w:val="0025247A"/>
    <w:rsid w:val="0025565B"/>
    <w:rsid w:val="002717C4"/>
    <w:rsid w:val="00282E70"/>
    <w:rsid w:val="002A1547"/>
    <w:rsid w:val="002A2FF9"/>
    <w:rsid w:val="002C779C"/>
    <w:rsid w:val="002E0F39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739D2"/>
    <w:rsid w:val="00581A18"/>
    <w:rsid w:val="005A1635"/>
    <w:rsid w:val="005A17AA"/>
    <w:rsid w:val="006035D1"/>
    <w:rsid w:val="00604ABF"/>
    <w:rsid w:val="006273D2"/>
    <w:rsid w:val="006415C4"/>
    <w:rsid w:val="00691410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812E9"/>
    <w:rsid w:val="008E026D"/>
    <w:rsid w:val="00964394"/>
    <w:rsid w:val="00987856"/>
    <w:rsid w:val="00995404"/>
    <w:rsid w:val="009C359F"/>
    <w:rsid w:val="009E1ACD"/>
    <w:rsid w:val="00A0508E"/>
    <w:rsid w:val="00A10972"/>
    <w:rsid w:val="00A13B09"/>
    <w:rsid w:val="00A13FA5"/>
    <w:rsid w:val="00A257AF"/>
    <w:rsid w:val="00A479E0"/>
    <w:rsid w:val="00A536F9"/>
    <w:rsid w:val="00A727EB"/>
    <w:rsid w:val="00AF30BC"/>
    <w:rsid w:val="00B4045E"/>
    <w:rsid w:val="00B41641"/>
    <w:rsid w:val="00B50BB4"/>
    <w:rsid w:val="00B808BC"/>
    <w:rsid w:val="00B9209A"/>
    <w:rsid w:val="00BA3AE4"/>
    <w:rsid w:val="00BD58A4"/>
    <w:rsid w:val="00C15C3F"/>
    <w:rsid w:val="00C52284"/>
    <w:rsid w:val="00C7224B"/>
    <w:rsid w:val="00C86CB4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33BA5"/>
    <w:rsid w:val="00E57116"/>
    <w:rsid w:val="00E6733A"/>
    <w:rsid w:val="00E70C50"/>
    <w:rsid w:val="00E71F3D"/>
    <w:rsid w:val="00EE1F75"/>
    <w:rsid w:val="00EE4371"/>
    <w:rsid w:val="00EE4EC7"/>
    <w:rsid w:val="00F022A4"/>
    <w:rsid w:val="00F44050"/>
    <w:rsid w:val="00F63D15"/>
    <w:rsid w:val="00FB5852"/>
    <w:rsid w:val="00FC752F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A681C"/>
  <w15:chartTrackingRefBased/>
  <w15:docId w15:val="{D4928457-3584-4DAA-AF16-C4814B7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479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AE0C-9811-4880-8B30-181250D3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Nolte</dc:creator>
  <cp:keywords/>
  <dc:description/>
  <cp:lastModifiedBy>Aculai, Sandra</cp:lastModifiedBy>
  <cp:revision>2</cp:revision>
  <cp:lastPrinted>2017-07-21T13:06:00Z</cp:lastPrinted>
  <dcterms:created xsi:type="dcterms:W3CDTF">2018-06-27T13:03:00Z</dcterms:created>
  <dcterms:modified xsi:type="dcterms:W3CDTF">2018-06-27T13:03:00Z</dcterms:modified>
</cp:coreProperties>
</file>